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8" w:rsidRDefault="00A83D18" w:rsidP="00A83D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3D18" w:rsidRDefault="00A83D18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83D18" w:rsidRPr="0023027F" w:rsidRDefault="00D34ED4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</w:t>
      </w:r>
      <w:r w:rsidR="00A83D18">
        <w:rPr>
          <w:rFonts w:ascii="Times New Roman" w:hAnsi="Times New Roman" w:cs="Times New Roman"/>
          <w:sz w:val="28"/>
          <w:szCs w:val="28"/>
        </w:rPr>
        <w:t xml:space="preserve"> </w:t>
      </w:r>
      <w:r w:rsidR="00A83D18" w:rsidRPr="0023027F">
        <w:rPr>
          <w:rFonts w:ascii="Times New Roman" w:hAnsi="Times New Roman" w:cs="Times New Roman"/>
          <w:sz w:val="28"/>
          <w:szCs w:val="28"/>
        </w:rPr>
        <w:t>ОРГАНІЗАЦІЙН</w:t>
      </w:r>
      <w:r w:rsidR="00A83D18">
        <w:rPr>
          <w:rFonts w:ascii="Times New Roman" w:hAnsi="Times New Roman" w:cs="Times New Roman"/>
          <w:sz w:val="28"/>
          <w:szCs w:val="28"/>
        </w:rPr>
        <w:t>ОЇ</w:t>
      </w:r>
      <w:r w:rsidR="00A83D18" w:rsidRPr="0023027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83D18">
        <w:rPr>
          <w:rFonts w:ascii="Times New Roman" w:hAnsi="Times New Roman" w:cs="Times New Roman"/>
          <w:sz w:val="28"/>
          <w:szCs w:val="28"/>
        </w:rPr>
        <w:t>И</w:t>
      </w:r>
    </w:p>
    <w:p w:rsidR="00A83D18" w:rsidRPr="00672490" w:rsidRDefault="00A83D18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027F">
        <w:rPr>
          <w:rFonts w:ascii="Times New Roman" w:hAnsi="Times New Roman" w:cs="Times New Roman"/>
          <w:sz w:val="28"/>
          <w:szCs w:val="28"/>
        </w:rPr>
        <w:t>Західного міжрегіонального управління ДПС</w:t>
      </w:r>
    </w:p>
    <w:p w:rsidR="00A83D18" w:rsidRDefault="00A83D18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3027F">
        <w:rPr>
          <w:rFonts w:ascii="Times New Roman" w:hAnsi="Times New Roman" w:cs="Times New Roman"/>
          <w:sz w:val="28"/>
          <w:szCs w:val="28"/>
        </w:rPr>
        <w:t xml:space="preserve"> по роботі з великими платниками податків</w:t>
      </w:r>
    </w:p>
    <w:p w:rsidR="00D34ED4" w:rsidRDefault="00D34ED4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урахуванням переліку змін №1 від </w:t>
      </w:r>
      <w:r w:rsidR="00230E01">
        <w:rPr>
          <w:rFonts w:ascii="Times New Roman" w:hAnsi="Times New Roman" w:cs="Times New Roman"/>
          <w:sz w:val="28"/>
          <w:szCs w:val="28"/>
        </w:rPr>
        <w:t>10.02.2021</w:t>
      </w:r>
    </w:p>
    <w:p w:rsidR="00577808" w:rsidRDefault="00577808" w:rsidP="00A83D1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1826"/>
        <w:gridCol w:w="7638"/>
      </w:tblGrid>
      <w:tr w:rsidR="005A0E2D" w:rsidTr="005A0E2D">
        <w:tc>
          <w:tcPr>
            <w:tcW w:w="1826" w:type="dxa"/>
          </w:tcPr>
          <w:p w:rsidR="005A0E2D" w:rsidRDefault="005A0E2D" w:rsidP="00A83D18">
            <w:pPr>
              <w:spacing w:line="240" w:lineRule="auto"/>
              <w:jc w:val="center"/>
            </w:pPr>
            <w:bookmarkStart w:id="0" w:name="RANGE!A1:C39"/>
            <w:r w:rsidRPr="00FE21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ндекс структурного підрозділу</w:t>
            </w:r>
            <w:bookmarkEnd w:id="0"/>
          </w:p>
        </w:tc>
        <w:tc>
          <w:tcPr>
            <w:tcW w:w="7638" w:type="dxa"/>
            <w:vAlign w:val="center"/>
          </w:tcPr>
          <w:p w:rsidR="005A0E2D" w:rsidRDefault="005A0E2D" w:rsidP="00A83D18">
            <w:pPr>
              <w:spacing w:line="240" w:lineRule="auto"/>
              <w:jc w:val="center"/>
            </w:pPr>
            <w:r w:rsidRPr="00FE21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 структурного підрозділу</w:t>
            </w:r>
          </w:p>
        </w:tc>
      </w:tr>
      <w:tr w:rsidR="005A0E2D" w:rsidTr="005A0E2D">
        <w:tc>
          <w:tcPr>
            <w:tcW w:w="1826" w:type="dxa"/>
          </w:tcPr>
          <w:p w:rsidR="005A0E2D" w:rsidRPr="00A83D18" w:rsidRDefault="005A0E2D" w:rsidP="00A83D18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3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638" w:type="dxa"/>
            <w:vAlign w:val="center"/>
          </w:tcPr>
          <w:p w:rsidR="005A0E2D" w:rsidRPr="00A83D18" w:rsidRDefault="005A0E2D" w:rsidP="00A83D18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3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0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ерівництво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1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ізаційно-розпорядчий відділ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2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тор відомчого контролю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4-01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іння податкового адміністрування підприємств виробничої сфери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податкового адміністрування підприємств паливно-енергетичного комплексу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податкового адміністрування підприємств у галузі виробництва продовольчих, непродовольчих товарів та інших підприємств виробничої сфери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координації та моніторингу доходів бюджету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4-02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іння податкового адміністрування підприємств невиробничої сфери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податкового адміністрування підприємств у сфері оптової та роздрібної торгівлі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податкового адміністрування державних підприємств та інших підприємств невиробничої сфери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5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ний сектор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785F96" w:rsidRDefault="005A0E2D" w:rsidP="0064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5F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7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правління податкового аудиту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ідприємств (установ) відповідних галузей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их перевірок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позапланових перевірок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ичних перевірок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AE200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координації, звітності та аналізу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3027F" w:rsidRDefault="005A0E2D" w:rsidP="0056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7638" w:type="dxa"/>
            <w:vAlign w:val="bottom"/>
          </w:tcPr>
          <w:p w:rsidR="005A0E2D" w:rsidRPr="00C86423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ного контролю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08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тор боротьби з відмиванням доходів, одержаних злочинним шляхом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0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 інфраструктури та бухгалтерського обліку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1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 кадрового забезпечення та розвитку персоналу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2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іння електронних сервісі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 обліку платежів та зведеної звітності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бліку плат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ліку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даткування, ведення реєстрів, реєстрації за окремими видами податків, розгляду звернень державних органів, надання адміністративних послуг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D4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супроводження інформаційних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лектронних сервісів та електронного документообігу, адміністрування баз даних, технічної підтримки, адміністраторів безпеки та адміністрування служби каталогі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3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 по роботі з податковим боргом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4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5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тор</w:t>
            </w: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хорони державної таємниц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технічного</w:t>
            </w: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 криптографічного захисту інформації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18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діл</w:t>
            </w: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 питань виявлення та опрацювання податкових ризикі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20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тор супроводження судових спра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bottom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25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діл</w:t>
            </w: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рансф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 ціноутворення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50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вано-Франківський відділ адміністрування підприємст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51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нопільський відділ адміністрування підприємств</w:t>
            </w:r>
          </w:p>
        </w:tc>
      </w:tr>
      <w:tr w:rsidR="005A0E2D" w:rsidRPr="00A83D18" w:rsidTr="005A0E2D">
        <w:trPr>
          <w:trHeight w:val="384"/>
        </w:trPr>
        <w:tc>
          <w:tcPr>
            <w:tcW w:w="1826" w:type="dxa"/>
            <w:vAlign w:val="center"/>
          </w:tcPr>
          <w:p w:rsidR="005A0E2D" w:rsidRPr="00F7633A" w:rsidRDefault="005A0E2D" w:rsidP="0056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-00-52</w:t>
            </w:r>
          </w:p>
        </w:tc>
        <w:tc>
          <w:tcPr>
            <w:tcW w:w="7638" w:type="dxa"/>
            <w:vAlign w:val="bottom"/>
          </w:tcPr>
          <w:p w:rsidR="005A0E2D" w:rsidRPr="00205C29" w:rsidRDefault="005A0E2D" w:rsidP="00561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цький відділ адміністрування підприємств</w:t>
            </w:r>
          </w:p>
        </w:tc>
      </w:tr>
    </w:tbl>
    <w:p w:rsidR="0027535A" w:rsidRDefault="0027535A" w:rsidP="00A83D18">
      <w:pPr>
        <w:jc w:val="center"/>
      </w:pPr>
    </w:p>
    <w:p w:rsidR="00D34ED4" w:rsidRDefault="00D34ED4" w:rsidP="00A83D18">
      <w:pPr>
        <w:jc w:val="center"/>
      </w:pPr>
    </w:p>
    <w:sectPr w:rsidR="00D34ED4" w:rsidSect="00157D97">
      <w:pgSz w:w="11906" w:h="16838"/>
      <w:pgMar w:top="850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D18"/>
    <w:rsid w:val="000A1053"/>
    <w:rsid w:val="00137366"/>
    <w:rsid w:val="001450C1"/>
    <w:rsid w:val="00157D97"/>
    <w:rsid w:val="001E3A8C"/>
    <w:rsid w:val="00230E01"/>
    <w:rsid w:val="0027535A"/>
    <w:rsid w:val="002773CF"/>
    <w:rsid w:val="002E7D06"/>
    <w:rsid w:val="0032648E"/>
    <w:rsid w:val="00341876"/>
    <w:rsid w:val="00377C41"/>
    <w:rsid w:val="00577808"/>
    <w:rsid w:val="005A0E2D"/>
    <w:rsid w:val="005B6398"/>
    <w:rsid w:val="005B7661"/>
    <w:rsid w:val="005F31A9"/>
    <w:rsid w:val="006408C5"/>
    <w:rsid w:val="00785F96"/>
    <w:rsid w:val="00874051"/>
    <w:rsid w:val="008B681D"/>
    <w:rsid w:val="008D2ABA"/>
    <w:rsid w:val="00A52347"/>
    <w:rsid w:val="00A557B6"/>
    <w:rsid w:val="00A772FD"/>
    <w:rsid w:val="00A83D18"/>
    <w:rsid w:val="00D34ED4"/>
    <w:rsid w:val="00D625C4"/>
    <w:rsid w:val="00D71398"/>
    <w:rsid w:val="00E318F5"/>
    <w:rsid w:val="00E75839"/>
    <w:rsid w:val="00EF3432"/>
    <w:rsid w:val="00F26577"/>
    <w:rsid w:val="00F5468A"/>
    <w:rsid w:val="00F7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1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3D18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9D9F-1125-404C-8267-C81470C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mich</dc:creator>
  <cp:lastModifiedBy>u054</cp:lastModifiedBy>
  <cp:revision>3</cp:revision>
  <cp:lastPrinted>2021-02-10T12:54:00Z</cp:lastPrinted>
  <dcterms:created xsi:type="dcterms:W3CDTF">2021-02-10T12:59:00Z</dcterms:created>
  <dcterms:modified xsi:type="dcterms:W3CDTF">2021-02-11T08:29:00Z</dcterms:modified>
</cp:coreProperties>
</file>